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62A72" w14:textId="77777777" w:rsidR="00453A97" w:rsidRDefault="00453A97" w:rsidP="00453A97">
      <w:pPr>
        <w:rPr>
          <w:sz w:val="24"/>
        </w:rPr>
      </w:pPr>
      <w:bookmarkStart w:id="0" w:name="_GoBack"/>
      <w:bookmarkEnd w:id="0"/>
      <w:r>
        <w:rPr>
          <w:sz w:val="24"/>
        </w:rPr>
        <w:t>Name:  _______________________________________________________ Date:  ___/___/___</w:t>
      </w:r>
    </w:p>
    <w:p w14:paraId="5C0765ED" w14:textId="63124DC2" w:rsidR="007668E1" w:rsidRDefault="00AF7611" w:rsidP="007668E1">
      <w:pPr>
        <w:pStyle w:val="ListParagraph"/>
        <w:numPr>
          <w:ilvl w:val="0"/>
          <w:numId w:val="1"/>
        </w:numPr>
      </w:pPr>
      <w:r>
        <w:t xml:space="preserve"> </w:t>
      </w:r>
      <w:r w:rsidR="00A45317">
        <w:t>Complete the</w:t>
      </w:r>
      <w:r w:rsidR="00965101">
        <w:t xml:space="preserve"> function b</w:t>
      </w:r>
      <w:r w:rsidR="00A45317">
        <w:t>y entering values from the box below into the table</w:t>
      </w:r>
      <w:r w:rsidR="00965101">
        <w:t>.</w:t>
      </w:r>
      <w:r w:rsidR="00A45317">
        <w:t xml:space="preserve">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52"/>
        <w:gridCol w:w="1753"/>
      </w:tblGrid>
      <w:tr w:rsidR="00965101" w14:paraId="64A959E9" w14:textId="77777777" w:rsidTr="00965101">
        <w:trPr>
          <w:trHeight w:val="404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76DBADD9" w14:textId="394AB84F" w:rsidR="00965101" w:rsidRDefault="00A45317" w:rsidP="00965101">
            <w:pPr>
              <w:jc w:val="center"/>
            </w:pPr>
            <w:r>
              <w:t>2, 5, 10</w:t>
            </w:r>
          </w:p>
        </w:tc>
      </w:tr>
      <w:tr w:rsidR="00965101" w14:paraId="427A1A38" w14:textId="77777777" w:rsidTr="00965101">
        <w:trPr>
          <w:trHeight w:val="404"/>
        </w:trPr>
        <w:tc>
          <w:tcPr>
            <w:tcW w:w="3505" w:type="dxa"/>
            <w:gridSpan w:val="2"/>
            <w:tcBorders>
              <w:left w:val="nil"/>
              <w:right w:val="nil"/>
            </w:tcBorders>
            <w:vAlign w:val="center"/>
          </w:tcPr>
          <w:p w14:paraId="42AB58CA" w14:textId="77777777" w:rsidR="00965101" w:rsidRDefault="00965101" w:rsidP="00965101">
            <w:pPr>
              <w:jc w:val="center"/>
            </w:pPr>
          </w:p>
        </w:tc>
      </w:tr>
      <w:tr w:rsidR="00965101" w14:paraId="589BBFD3" w14:textId="77777777" w:rsidTr="003E1E8E">
        <w:trPr>
          <w:trHeight w:val="384"/>
        </w:trPr>
        <w:tc>
          <w:tcPr>
            <w:tcW w:w="1752" w:type="dxa"/>
            <w:vAlign w:val="center"/>
          </w:tcPr>
          <w:p w14:paraId="284EFD7A" w14:textId="795F0922" w:rsidR="00965101" w:rsidRPr="00965101" w:rsidRDefault="00965101" w:rsidP="00965101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753" w:type="dxa"/>
            <w:vAlign w:val="center"/>
          </w:tcPr>
          <w:p w14:paraId="565D6941" w14:textId="4DEE590F" w:rsidR="00965101" w:rsidRPr="00965101" w:rsidRDefault="00965101" w:rsidP="00965101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</w:tr>
      <w:tr w:rsidR="00965101" w14:paraId="2400DDFA" w14:textId="77777777" w:rsidTr="003E1E8E">
        <w:trPr>
          <w:trHeight w:val="381"/>
        </w:trPr>
        <w:tc>
          <w:tcPr>
            <w:tcW w:w="1752" w:type="dxa"/>
            <w:vAlign w:val="center"/>
          </w:tcPr>
          <w:p w14:paraId="3317EBE8" w14:textId="161A2BFC" w:rsidR="00965101" w:rsidRDefault="00A45317" w:rsidP="00965101">
            <w:pPr>
              <w:jc w:val="center"/>
            </w:pPr>
            <w:r>
              <w:t>1</w:t>
            </w:r>
          </w:p>
        </w:tc>
        <w:tc>
          <w:tcPr>
            <w:tcW w:w="1753" w:type="dxa"/>
            <w:vAlign w:val="center"/>
          </w:tcPr>
          <w:p w14:paraId="407001C6" w14:textId="6A872E57" w:rsidR="00965101" w:rsidRDefault="00A45317" w:rsidP="00965101">
            <w:pPr>
              <w:jc w:val="center"/>
            </w:pPr>
            <w:r>
              <w:t>2</w:t>
            </w:r>
          </w:p>
        </w:tc>
      </w:tr>
      <w:tr w:rsidR="00965101" w14:paraId="3A52918C" w14:textId="77777777" w:rsidTr="003E1E8E">
        <w:trPr>
          <w:trHeight w:val="381"/>
        </w:trPr>
        <w:tc>
          <w:tcPr>
            <w:tcW w:w="1752" w:type="dxa"/>
            <w:vAlign w:val="center"/>
          </w:tcPr>
          <w:p w14:paraId="7FC38035" w14:textId="3B81E5CC" w:rsidR="00965101" w:rsidRDefault="00965101" w:rsidP="00965101">
            <w:pPr>
              <w:jc w:val="center"/>
            </w:pPr>
            <w:r>
              <w:t>2</w:t>
            </w:r>
          </w:p>
        </w:tc>
        <w:tc>
          <w:tcPr>
            <w:tcW w:w="1753" w:type="dxa"/>
            <w:vAlign w:val="center"/>
          </w:tcPr>
          <w:p w14:paraId="50507984" w14:textId="0FA3ACD4" w:rsidR="00965101" w:rsidRDefault="00A45317" w:rsidP="00965101">
            <w:pPr>
              <w:jc w:val="center"/>
            </w:pPr>
            <w:r>
              <w:t>5</w:t>
            </w:r>
          </w:p>
        </w:tc>
      </w:tr>
      <w:tr w:rsidR="00965101" w14:paraId="6B34DCE9" w14:textId="77777777" w:rsidTr="003E1E8E">
        <w:trPr>
          <w:trHeight w:val="381"/>
        </w:trPr>
        <w:tc>
          <w:tcPr>
            <w:tcW w:w="1752" w:type="dxa"/>
            <w:vAlign w:val="center"/>
          </w:tcPr>
          <w:p w14:paraId="68E38025" w14:textId="42EA0273" w:rsidR="00965101" w:rsidRDefault="00965101" w:rsidP="00965101">
            <w:pPr>
              <w:jc w:val="center"/>
            </w:pPr>
            <w:r>
              <w:t>3</w:t>
            </w:r>
          </w:p>
        </w:tc>
        <w:tc>
          <w:tcPr>
            <w:tcW w:w="1753" w:type="dxa"/>
            <w:vAlign w:val="center"/>
          </w:tcPr>
          <w:p w14:paraId="0CA68479" w14:textId="65ECA7B0" w:rsidR="00965101" w:rsidRDefault="00965101" w:rsidP="00965101">
            <w:pPr>
              <w:jc w:val="center"/>
            </w:pPr>
          </w:p>
        </w:tc>
      </w:tr>
      <w:tr w:rsidR="00965101" w14:paraId="6F5233BF" w14:textId="77777777" w:rsidTr="003E1E8E">
        <w:trPr>
          <w:trHeight w:val="381"/>
        </w:trPr>
        <w:tc>
          <w:tcPr>
            <w:tcW w:w="1752" w:type="dxa"/>
            <w:vAlign w:val="center"/>
          </w:tcPr>
          <w:p w14:paraId="44C6E28B" w14:textId="52787CED" w:rsidR="00965101" w:rsidRDefault="00A45317" w:rsidP="00965101">
            <w:pPr>
              <w:jc w:val="center"/>
            </w:pPr>
            <w:r>
              <w:t>2</w:t>
            </w:r>
          </w:p>
        </w:tc>
        <w:tc>
          <w:tcPr>
            <w:tcW w:w="1753" w:type="dxa"/>
            <w:vAlign w:val="center"/>
          </w:tcPr>
          <w:p w14:paraId="660BD75F" w14:textId="650027F7" w:rsidR="00965101" w:rsidRDefault="00965101" w:rsidP="00965101">
            <w:pPr>
              <w:jc w:val="center"/>
            </w:pPr>
          </w:p>
        </w:tc>
      </w:tr>
    </w:tbl>
    <w:p w14:paraId="0B484021" w14:textId="77777777" w:rsidR="00965101" w:rsidRDefault="00965101" w:rsidP="00965101">
      <w:pPr>
        <w:ind w:left="2160"/>
      </w:pPr>
    </w:p>
    <w:p w14:paraId="22DE2185" w14:textId="16343B75" w:rsidR="007668E1" w:rsidRDefault="007668E1" w:rsidP="007668E1">
      <w:pPr>
        <w:jc w:val="center"/>
      </w:pPr>
    </w:p>
    <w:p w14:paraId="07881D1A" w14:textId="48990CC7" w:rsidR="000D5FD2" w:rsidRDefault="00335156" w:rsidP="0084562B">
      <w:pPr>
        <w:pStyle w:val="ListParagraph"/>
        <w:numPr>
          <w:ilvl w:val="0"/>
          <w:numId w:val="1"/>
        </w:numPr>
      </w:pPr>
      <w:r>
        <w:t>Which</w:t>
      </w:r>
      <w:r w:rsidR="00D930B8">
        <w:t xml:space="preserve"> of the</w:t>
      </w:r>
      <w:r w:rsidR="0003326E">
        <w:t xml:space="preserve"> </w:t>
      </w:r>
      <w:r>
        <w:t xml:space="preserve">following </w:t>
      </w:r>
      <w:r w:rsidR="0003326E">
        <w:t>statement</w:t>
      </w:r>
      <w:r>
        <w:t>s</w:t>
      </w:r>
      <w:r w:rsidR="0003326E">
        <w:t xml:space="preserve"> accurately desc</w:t>
      </w:r>
      <w:r w:rsidR="00D930B8">
        <w:t>ribe</w:t>
      </w:r>
      <w:r>
        <w:t>s</w:t>
      </w:r>
      <w:r w:rsidR="000D5FD2">
        <w:t xml:space="preserve"> the mapping diagram below</w:t>
      </w:r>
      <w:r>
        <w:t>?</w:t>
      </w:r>
    </w:p>
    <w:p w14:paraId="5B34F0C7" w14:textId="0BD1364E" w:rsidR="0003326E" w:rsidRDefault="000D5FD2" w:rsidP="000D5FD2">
      <w:pPr>
        <w:ind w:left="2160" w:firstLine="720"/>
      </w:pPr>
      <w:r>
        <w:rPr>
          <w:noProof/>
        </w:rPr>
        <mc:AlternateContent>
          <mc:Choice Requires="wpg">
            <w:drawing>
              <wp:inline distT="0" distB="0" distL="0" distR="0" wp14:anchorId="3FD33DC2" wp14:editId="25F51BE9">
                <wp:extent cx="1368425" cy="1172210"/>
                <wp:effectExtent l="0" t="0" r="28575" b="21590"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425" cy="1172210"/>
                          <a:chOff x="0" y="0"/>
                          <a:chExt cx="1368425" cy="1172573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62" name="Group 262"/>
                        <wpg:cNvGrpSpPr/>
                        <wpg:grpSpPr>
                          <a:xfrm>
                            <a:off x="0" y="246743"/>
                            <a:ext cx="1368425" cy="925830"/>
                            <a:chOff x="0" y="0"/>
                            <a:chExt cx="1368669" cy="926123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11723"/>
                              <a:ext cx="571500" cy="914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A4E380" w14:textId="77777777" w:rsidR="000D5FD2" w:rsidRDefault="000D5FD2" w:rsidP="000D5F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  <w:p w14:paraId="4CB873BA" w14:textId="77777777" w:rsidR="000D5FD2" w:rsidRDefault="000D5FD2" w:rsidP="000D5F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  <w:p w14:paraId="5B3C7252" w14:textId="77777777" w:rsidR="000D5FD2" w:rsidRPr="0003326E" w:rsidRDefault="000D5FD2" w:rsidP="000D5F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797169" y="0"/>
                              <a:ext cx="571500" cy="914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FAA621" w14:textId="77777777" w:rsidR="000D5FD2" w:rsidRDefault="000D5FD2" w:rsidP="000D5F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7</w:t>
                                </w:r>
                              </w:p>
                              <w:p w14:paraId="02C420E0" w14:textId="77777777" w:rsidR="000D5FD2" w:rsidRDefault="000D5FD2" w:rsidP="000D5F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92DDF88" w14:textId="77777777" w:rsidR="000D5FD2" w:rsidRPr="0003326E" w:rsidRDefault="000D5FD2" w:rsidP="000D5FD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339969" y="316523"/>
                              <a:ext cx="685458" cy="3483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316523" y="269631"/>
                              <a:ext cx="684481" cy="2340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Arrow Connector 261"/>
                          <wps:cNvCnPr/>
                          <wps:spPr>
                            <a:xfrm>
                              <a:off x="339969" y="351693"/>
                              <a:ext cx="686484" cy="3110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3" name="Text Box 263"/>
                        <wps:cNvSpPr txBox="1"/>
                        <wps:spPr>
                          <a:xfrm>
                            <a:off x="174171" y="0"/>
                            <a:ext cx="10852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3A0E" w14:textId="77777777" w:rsidR="000D5FD2" w:rsidRDefault="000D5FD2" w:rsidP="000D5FD2">
                              <w:r>
                                <w:t xml:space="preserve">x </w:t>
                              </w:r>
                              <w:r>
                                <w:tab/>
                                <w:t xml:space="preserve">          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FD33DC2" id="Group_x0020_264" o:spid="_x0000_s1026" style="width:107.75pt;height:92.3pt;mso-position-horizontal-relative:char;mso-position-vertical-relative:line" coordsize="1368425,11725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">
                <v:group id="Group_x0020_262" o:spid="_x0000_s1027" style="position:absolute;top:246743;width:1368425;height:925830" coordsize="1368669,9261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oCVs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oCVsxAAAANwAAAAP&#10;AAAAAAAAAAAAAAAAAKkCAABkcnMvZG93bnJldi54bWxQSwUGAAAAAAQABAD6AAAAmgMAAAAA&#10;">
                  <v:oval id="Oval_x0020_8" o:spid="_x0000_s1028" style="position:absolute;top:11723;width:571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xrGwAAA&#10;ANoAAAAPAAAAZHJzL2Rvd25yZXYueG1sRE/LisIwFN0P+A/hCm5kTLWgYzUVEUSdjfiYWV+aa1va&#10;3JQmav17sxiY5eG8l6vO1OJBrSstKxiPIhDEmdUl5wqul+3nFwjnkTXWlknBixys0t7HEhNtn3yi&#10;x9nnIoSwS1BB4X2TSOmyggy6kW2IA3ezrUEfYJtL3eIzhJtaTqJoKg2WHBoKbGhTUFad70bBfP9z&#10;/Za3WTeMd9X88EtxaY6xUoN+t16A8NT5f/Gfe68VhK3hSrgBMn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NxrGwAAAANoAAAAPAAAAAAAAAAAAAAAAAJcCAABkcnMvZG93bnJl&#10;di54bWxQSwUGAAAAAAQABAD1AAAAhAMAAAAA&#10;" filled="f" strokecolor="black [3213]" strokeweight="2pt">
                    <v:textbox>
                      <w:txbxContent>
                        <w:p w14:paraId="2CA4E380" w14:textId="77777777" w:rsidR="000D5FD2" w:rsidRDefault="000D5FD2" w:rsidP="000D5F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  <w:p w14:paraId="4CB873BA" w14:textId="77777777" w:rsidR="000D5FD2" w:rsidRDefault="000D5FD2" w:rsidP="000D5F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</w:p>
                        <w:p w14:paraId="5B3C7252" w14:textId="77777777" w:rsidR="000D5FD2" w:rsidRPr="0003326E" w:rsidRDefault="000D5FD2" w:rsidP="000D5F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_x0020_26" o:spid="_x0000_s1029" style="position:absolute;left:797169;width:571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ZG2wwAA&#10;ANsAAAAPAAAAZHJzL2Rvd25yZXYueG1sRI9Li8JAEITvC/6HoQUvohMN+IiOIoLo7kV8nptMmwQz&#10;PSEzavz3OwvCHouq+oqaLxtTiifVrrCsYNCPQBCnVhecKTifNr0JCOeRNZaWScGbHCwXra85Jtq+&#10;+EDPo89EgLBLUEHufZVI6dKcDLq+rYiDd7O1QR9knUld4yvATSmHUTSSBgsOCzlWtM4pvR8fRsF0&#10;dzn/yNu46cbb+/T7SnFh9rFSnXazmoHw1Pj/8Ke90wqGI/j7En6AX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2ZG2wwAAANsAAAAPAAAAAAAAAAAAAAAAAJcCAABkcnMvZG93&#10;bnJldi54bWxQSwUGAAAAAAQABAD1AAAAhwMAAAAA&#10;" filled="f" strokecolor="black [3213]" strokeweight="2pt">
                    <v:textbox>
                      <w:txbxContent>
                        <w:p w14:paraId="38FAA621" w14:textId="77777777" w:rsidR="000D5FD2" w:rsidRDefault="000D5FD2" w:rsidP="000D5F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7</w:t>
                          </w:r>
                        </w:p>
                        <w:p w14:paraId="02C420E0" w14:textId="77777777" w:rsidR="000D5FD2" w:rsidRDefault="000D5FD2" w:rsidP="000D5F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392DDF88" w14:textId="77777777" w:rsidR="000D5FD2" w:rsidRPr="0003326E" w:rsidRDefault="000D5FD2" w:rsidP="000D5FD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</w:p>
                      </w:txbxContent>
                    </v:textbox>
                  </v:oval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_x0020_Arrow_x0020_Connector_x0020_27" o:spid="_x0000_s1030" type="#_x0000_t32" style="position:absolute;left:339969;top:316523;width:685458;height:34837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a8TuMUAAADbAAAADwAAAGRycy9kb3ducmV2LnhtbESPQWvCQBSE7wX/w/KE3uomEaqmrkEE&#10;beytUWh7e2SfSTD7NmS3Jv33XaHQ4zAz3zDrbDStuFHvGssK4lkEgri0uuFKwfm0f1qCcB5ZY2uZ&#10;FPyQg2wzeVhjqu3A73QrfCUChF2KCmrvu1RKV9Zk0M1sRxy8i+0N+iD7SuoehwA3rUyi6FkabDgs&#10;1NjRrqbyWnwbBQv58RotyzyJV/Pz59eusMe3g1XqcTpuX0B4Gv1/+K+dawXJAu5fwg+Qm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a8TuMUAAADbAAAADwAAAAAAAAAA&#10;AAAAAAChAgAAZHJzL2Rvd25yZXYueG1sUEsFBgAAAAAEAAQA+QAAAJMDAAAAAA==&#10;" strokecolor="black [3213]">
                    <v:stroke endarrow="block"/>
                  </v:shape>
                  <v:shape id="Straight_x0020_Arrow_x0020_Connector_x0020_28" o:spid="_x0000_s1031" type="#_x0000_t32" style="position:absolute;left:316523;top:269631;width:684481;height:23407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CHys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Wz4En6AXP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DCHysIAAADbAAAADwAAAAAAAAAAAAAA&#10;AAChAgAAZHJzL2Rvd25yZXYueG1sUEsFBgAAAAAEAAQA+QAAAJADAAAAAA==&#10;" strokecolor="black [3213]">
                    <v:stroke endarrow="block"/>
                  </v:shape>
                  <v:shape id="Straight_x0020_Arrow_x0020_Connector_x0020_261" o:spid="_x0000_s1032" type="#_x0000_t32" style="position:absolute;left:339969;top:351693;width:686484;height:31105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Y9r8UAAADcAAAADwAAAGRycy9kb3ducmV2LnhtbESPQWsCMRSE70L/Q3iF3jSrBymrUayl&#10;UHqyq1J6e2yem203L2sSd9d/3xQEj8PMfMMs14NtREc+1I4VTCcZCOLS6ZorBYf92/gZRIjIGhvH&#10;pOBKAdarh9ESc+16/qSuiJVIEA45KjAxtrmUoTRkMUxcS5y8k/MWY5K+ktpjn+C2kbMsm0uLNacF&#10;gy1tDZW/xcUqaLqP/ny8/JzN667bF9uvb/PiW6WeHofNAkSkId7Dt/a7VjCbT+H/TDoCc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JY9r8UAAADcAAAADwAAAAAAAAAA&#10;AAAAAAChAgAAZHJzL2Rvd25yZXYueG1sUEsFBgAAAAAEAAQA+QAAAJMDAAAAAA==&#10;" strokecolor="black [3213]">
                    <v:stroke endarrow="block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63" o:spid="_x0000_s1033" type="#_x0000_t202" style="position:absolute;left:174171;width:1085215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AVL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E8e4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eAVLwwAAANwAAAAPAAAAAAAAAAAAAAAAAJcCAABkcnMvZG93&#10;bnJldi54bWxQSwUGAAAAAAQABAD1AAAAhwMAAAAA&#10;" filled="f" stroked="f">
                  <v:textbox>
                    <w:txbxContent>
                      <w:p w14:paraId="2FE53A0E" w14:textId="77777777" w:rsidR="000D5FD2" w:rsidRDefault="000D5FD2" w:rsidP="000D5FD2">
                        <w:r>
                          <w:t xml:space="preserve">x </w:t>
                        </w:r>
                        <w:r>
                          <w:tab/>
                          <w:t xml:space="preserve">          y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7D141" w14:textId="2685FF60" w:rsidR="000D5FD2" w:rsidRDefault="0003326E" w:rsidP="00A254B5">
      <w:pPr>
        <w:pStyle w:val="ListParagraph"/>
        <w:numPr>
          <w:ilvl w:val="1"/>
          <w:numId w:val="1"/>
        </w:numPr>
      </w:pPr>
      <w:r>
        <w:t>This</w:t>
      </w:r>
      <w:r w:rsidR="00D930B8">
        <w:t xml:space="preserve"> diagram is not a function because</w:t>
      </w:r>
      <w:r>
        <w:t xml:space="preserve"> 7 is used twice.</w:t>
      </w:r>
    </w:p>
    <w:p w14:paraId="73B3554C" w14:textId="36E8B3E4" w:rsidR="00A254B5" w:rsidRDefault="00A254B5" w:rsidP="0003326E">
      <w:pPr>
        <w:pStyle w:val="ListParagraph"/>
        <w:numPr>
          <w:ilvl w:val="1"/>
          <w:numId w:val="1"/>
        </w:numPr>
      </w:pPr>
      <w:r>
        <w:t>This diagram is a function, since no domain values are repeated.</w:t>
      </w:r>
    </w:p>
    <w:p w14:paraId="1849F963" w14:textId="2483F6E8" w:rsidR="00A254B5" w:rsidRDefault="00A254B5" w:rsidP="0003326E">
      <w:pPr>
        <w:pStyle w:val="ListParagraph"/>
        <w:numPr>
          <w:ilvl w:val="1"/>
          <w:numId w:val="1"/>
        </w:numPr>
      </w:pPr>
      <w:r>
        <w:t>This diagram is not a function because there are too many domain values.</w:t>
      </w:r>
    </w:p>
    <w:p w14:paraId="3EB8BEC9" w14:textId="24F6F715" w:rsidR="0094120B" w:rsidRDefault="000D5FD2" w:rsidP="00A254B5">
      <w:pPr>
        <w:pStyle w:val="ListParagraph"/>
        <w:numPr>
          <w:ilvl w:val="1"/>
          <w:numId w:val="1"/>
        </w:numPr>
      </w:pPr>
      <w:r>
        <w:t xml:space="preserve">This </w:t>
      </w:r>
      <w:r w:rsidR="001B43D1">
        <w:t>diagram is not a function</w:t>
      </w:r>
      <w:r w:rsidR="00D930B8">
        <w:t xml:space="preserve"> because</w:t>
      </w:r>
      <w:r>
        <w:t xml:space="preserve"> there aren’t enough range values.</w:t>
      </w:r>
      <w:r w:rsidR="0094120B">
        <w:br/>
      </w:r>
    </w:p>
    <w:p w14:paraId="507C0C32" w14:textId="3CA8AAF4" w:rsidR="0084562B" w:rsidRDefault="0094120B" w:rsidP="0094120B">
      <w:pPr>
        <w:pStyle w:val="ListParagraph"/>
      </w:pPr>
      <w:r>
        <w:br/>
      </w:r>
    </w:p>
    <w:p w14:paraId="41ECB893" w14:textId="18BE5498" w:rsidR="0094120B" w:rsidRDefault="004D311D" w:rsidP="0094120B">
      <w:pPr>
        <w:pStyle w:val="ListParagraph"/>
        <w:numPr>
          <w:ilvl w:val="0"/>
          <w:numId w:val="1"/>
        </w:numPr>
      </w:pPr>
      <w:r>
        <w:t xml:space="preserve">Which of the relations below is </w:t>
      </w:r>
      <w:r w:rsidR="00D6357B">
        <w:t xml:space="preserve">not </w:t>
      </w:r>
      <w:r>
        <w:t>a function?</w:t>
      </w:r>
      <w:r w:rsidR="002203EF">
        <w:br/>
      </w:r>
    </w:p>
    <w:p w14:paraId="3DF13037" w14:textId="5078B3C2" w:rsidR="004D311D" w:rsidRDefault="004D311D" w:rsidP="004D311D">
      <w:pPr>
        <w:pStyle w:val="ListParagraph"/>
        <w:numPr>
          <w:ilvl w:val="1"/>
          <w:numId w:val="1"/>
        </w:numPr>
      </w:pPr>
      <w:r>
        <w:t>{(2, 7), (4, 13), (6, 19), (8, 25)}</w:t>
      </w:r>
    </w:p>
    <w:p w14:paraId="16C64CB0" w14:textId="1A43A77B" w:rsidR="004D311D" w:rsidRDefault="004D311D" w:rsidP="004D311D">
      <w:pPr>
        <w:pStyle w:val="ListParagraph"/>
        <w:numPr>
          <w:ilvl w:val="1"/>
          <w:numId w:val="1"/>
        </w:numPr>
      </w:pPr>
      <w:r>
        <w:t>{</w:t>
      </w:r>
      <w:r w:rsidR="00D249BC">
        <w:t>(5, 2), (7, 2), (</w:t>
      </w:r>
      <w:r w:rsidR="00D6357B">
        <w:t xml:space="preserve">9, 2), </w:t>
      </w:r>
      <w:r w:rsidR="00163C1E">
        <w:t>(11, 2)}</w:t>
      </w:r>
    </w:p>
    <w:p w14:paraId="0694EC8E" w14:textId="023FA1B8" w:rsidR="00163C1E" w:rsidRDefault="00163C1E" w:rsidP="004D311D">
      <w:pPr>
        <w:pStyle w:val="ListParagraph"/>
        <w:numPr>
          <w:ilvl w:val="1"/>
          <w:numId w:val="1"/>
        </w:numPr>
      </w:pPr>
      <w:r>
        <w:t>{(3, 1), (3, 4), (3, 9), (3, 16)}</w:t>
      </w:r>
    </w:p>
    <w:p w14:paraId="1BA0C8AF" w14:textId="4EF5DEF8" w:rsidR="00163C1E" w:rsidRDefault="00163C1E" w:rsidP="004D311D">
      <w:pPr>
        <w:pStyle w:val="ListParagraph"/>
        <w:numPr>
          <w:ilvl w:val="1"/>
          <w:numId w:val="1"/>
        </w:numPr>
      </w:pPr>
      <w:r>
        <w:t>{(-8, 8), (-7, 7), (-6, 6), (-5, 5)}</w:t>
      </w:r>
    </w:p>
    <w:p w14:paraId="5D6FC500" w14:textId="77777777" w:rsidR="0084562B" w:rsidRDefault="0084562B" w:rsidP="0034287D"/>
    <w:p w14:paraId="23E56A18" w14:textId="34671C70" w:rsidR="00453A97" w:rsidRDefault="0084562B" w:rsidP="00453A97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="00784213">
        <w:t>all</w:t>
      </w:r>
      <w:r w:rsidR="008133B1">
        <w:t xml:space="preserve"> of </w:t>
      </w:r>
      <w:r>
        <w:t xml:space="preserve">the following that </w:t>
      </w:r>
      <w:r w:rsidR="008133B1">
        <w:t xml:space="preserve">are </w:t>
      </w:r>
      <w:r>
        <w:t>function</w:t>
      </w:r>
      <w:r w:rsidR="008133B1">
        <w:t>s.</w:t>
      </w:r>
      <w:r w:rsidR="00453A97">
        <w:t xml:space="preserve"> </w:t>
      </w:r>
    </w:p>
    <w:p w14:paraId="3323D889" w14:textId="77777777" w:rsidR="00453A97" w:rsidRDefault="00453A97" w:rsidP="0084562B">
      <w:pPr>
        <w:pStyle w:val="ListParagraph"/>
      </w:pPr>
    </w:p>
    <w:tbl>
      <w:tblPr>
        <w:tblStyle w:val="TableGrid"/>
        <w:tblW w:w="8100" w:type="dxa"/>
        <w:tblInd w:w="1280" w:type="dxa"/>
        <w:tblLook w:val="04A0" w:firstRow="1" w:lastRow="0" w:firstColumn="1" w:lastColumn="0" w:noHBand="0" w:noVBand="1"/>
      </w:tblPr>
      <w:tblGrid>
        <w:gridCol w:w="3786"/>
        <w:gridCol w:w="714"/>
        <w:gridCol w:w="3600"/>
      </w:tblGrid>
      <w:tr w:rsidR="0094120B" w14:paraId="6A79E7F0" w14:textId="77777777" w:rsidTr="0094120B">
        <w:trPr>
          <w:trHeight w:val="432"/>
        </w:trPr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6D3FE" w14:textId="77777777" w:rsidR="0094120B" w:rsidRDefault="0094120B" w:rsidP="0094120B">
            <w:pPr>
              <w:pStyle w:val="ListParagraph"/>
              <w:ind w:left="0"/>
            </w:pPr>
            <w:r>
              <w:t>A. {(2, 4);(4, 2); (3, 4); (4, 3)}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F710B" w14:textId="77777777" w:rsidR="0094120B" w:rsidRDefault="0094120B" w:rsidP="0094120B">
            <w:pPr>
              <w:pStyle w:val="ListParagraph"/>
              <w:ind w:left="0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508E8F" w14:textId="77777777" w:rsidR="0094120B" w:rsidRDefault="0094120B" w:rsidP="0094120B">
            <w:pPr>
              <w:pStyle w:val="ListParagraph"/>
              <w:ind w:left="0"/>
            </w:pPr>
            <w:r>
              <w:t>B. {(3, 13); (2, 12); (4, 14); (6, 16)}</w:t>
            </w:r>
          </w:p>
        </w:tc>
      </w:tr>
      <w:tr w:rsidR="0094120B" w14:paraId="6816CD36" w14:textId="77777777" w:rsidTr="0094120B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3DE91" w14:textId="77777777" w:rsidR="0094120B" w:rsidRDefault="0094120B" w:rsidP="0084562B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23E4E99" w14:textId="77777777" w:rsidR="0094120B" w:rsidRDefault="0094120B" w:rsidP="0084562B">
            <w:pPr>
              <w:pStyle w:val="ListParagraph"/>
              <w:ind w:left="0"/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08F8" w14:textId="77777777" w:rsidR="0094120B" w:rsidRDefault="0094120B" w:rsidP="0084562B">
            <w:pPr>
              <w:pStyle w:val="ListParagraph"/>
              <w:ind w:left="0"/>
            </w:pPr>
          </w:p>
        </w:tc>
      </w:tr>
      <w:tr w:rsidR="0094120B" w14:paraId="5DB18342" w14:textId="77777777" w:rsidTr="0094120B"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685" w14:textId="77777777" w:rsidR="0094120B" w:rsidRDefault="0094120B" w:rsidP="0084562B">
            <w:pPr>
              <w:pStyle w:val="ListParagraph"/>
              <w:ind w:left="0"/>
            </w:pPr>
            <w:r>
              <w:t xml:space="preserve">C. </w:t>
            </w:r>
          </w:p>
          <w:p w14:paraId="33E2532A" w14:textId="77777777" w:rsidR="0094120B" w:rsidRDefault="00397DB5" w:rsidP="00ED29A7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643BF27" wp14:editId="68AF3FA3">
                      <wp:simplePos x="0" y="0"/>
                      <wp:positionH relativeFrom="column">
                        <wp:posOffset>867558</wp:posOffset>
                      </wp:positionH>
                      <wp:positionV relativeFrom="paragraph">
                        <wp:posOffset>760730</wp:posOffset>
                      </wp:positionV>
                      <wp:extent cx="525937" cy="342900"/>
                      <wp:effectExtent l="0" t="38100" r="64770" b="19050"/>
                      <wp:wrapNone/>
                      <wp:docPr id="256" name="Straight Arrow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937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B3E005" id="Straight_x0020_Arrow_x0020_Connector_x0020_256" o:spid="_x0000_s1026" type="#_x0000_t32" style="position:absolute;margin-left:68.3pt;margin-top:59.9pt;width:41.4pt;height:2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A03AF" wp14:editId="2629397E">
                      <wp:simplePos x="0" y="0"/>
                      <wp:positionH relativeFrom="column">
                        <wp:posOffset>837870</wp:posOffset>
                      </wp:positionH>
                      <wp:positionV relativeFrom="paragraph">
                        <wp:posOffset>875030</wp:posOffset>
                      </wp:positionV>
                      <wp:extent cx="555625" cy="114300"/>
                      <wp:effectExtent l="0" t="0" r="5397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B28BAB7" id="Straight_x0020_Arrow_x0020_Connector_x0020_31" o:spid="_x0000_s1026" type="#_x0000_t32" style="position:absolute;margin-left:65.95pt;margin-top:68.9pt;width:43.75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04C994" wp14:editId="168F521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89692</wp:posOffset>
                      </wp:positionV>
                      <wp:extent cx="555823" cy="114300"/>
                      <wp:effectExtent l="0" t="57150" r="15875" b="190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823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669D093" id="Straight_x0020_Arrow_x0020_Connector_x0020_30" o:spid="_x0000_s1026" type="#_x0000_t32" style="position:absolute;margin-left:66pt;margin-top:46.45pt;width:43.75pt;height:9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7A3E141" wp14:editId="134E1D58">
                      <wp:simplePos x="0" y="0"/>
                      <wp:positionH relativeFrom="column">
                        <wp:posOffset>897247</wp:posOffset>
                      </wp:positionH>
                      <wp:positionV relativeFrom="paragraph">
                        <wp:posOffset>527677</wp:posOffset>
                      </wp:positionV>
                      <wp:extent cx="448945" cy="228600"/>
                      <wp:effectExtent l="0" t="0" r="84455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94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1AA8DD" id="Straight_x0020_Arrow_x0020_Connector_x0020_29" o:spid="_x0000_s1026" type="#_x0000_t32" style="position:absolute;margin-left:70.65pt;margin-top:41.55pt;width:35.35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 w:rsidR="0094120B">
              <w:rPr>
                <w:noProof/>
              </w:rPr>
              <mc:AlternateContent>
                <mc:Choice Requires="wpg">
                  <w:drawing>
                    <wp:inline distT="0" distB="0" distL="0" distR="0" wp14:anchorId="6AD5DD2B" wp14:editId="36C887A5">
                      <wp:extent cx="1257528" cy="1371600"/>
                      <wp:effectExtent l="0" t="0" r="19050" b="1905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528" cy="1371600"/>
                                <a:chOff x="571277" y="228600"/>
                                <a:chExt cx="1257528" cy="137160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571277" y="457200"/>
                                  <a:ext cx="571723" cy="1143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683E92" w14:textId="77777777" w:rsidR="0094120B" w:rsidRDefault="0094120B" w:rsidP="00ED29A7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  <w:p w14:paraId="7435132B" w14:textId="77777777" w:rsidR="0094120B" w:rsidRDefault="0094120B" w:rsidP="00ED29A7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4</w:t>
                                    </w:r>
                                  </w:p>
                                  <w:p w14:paraId="332D584D" w14:textId="77777777" w:rsidR="0094120B" w:rsidRDefault="0094120B" w:rsidP="00ED29A7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8</w:t>
                                    </w:r>
                                  </w:p>
                                  <w:p w14:paraId="6DA1604E" w14:textId="77777777" w:rsidR="0094120B" w:rsidRPr="00AB66A1" w:rsidRDefault="0094120B" w:rsidP="00ED29A7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1257305" y="457200"/>
                                  <a:ext cx="571500" cy="1143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FF04C6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  <w:p w14:paraId="3C671292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  <w:p w14:paraId="59404194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733425" y="247650"/>
                                  <a:ext cx="342969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E98B59" w14:textId="77777777" w:rsidR="0094120B" w:rsidRPr="00AB66A1" w:rsidRDefault="0094120B" w:rsidP="00ED29A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8"/>
                              <wps:cNvSpPr txBox="1"/>
                              <wps:spPr>
                                <a:xfrm>
                                  <a:off x="1428750" y="2286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7E0D27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AD5DD2B" id="Group_x0020_9" o:spid="_x0000_s1034" style="width:99pt;height:108pt;mso-position-horizontal-relative:char;mso-position-vertical-relative:line" coordorigin="571277,228600" coordsize="1257528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">
                      <v:oval id="Oval_x0020_10" o:spid="_x0000_s1035" style="position:absolute;left:571277;top:457200;width:571723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wazwwAA&#10;ANsAAAAPAAAAZHJzL2Rvd25yZXYueG1sRI9Ba8MwDIXvg/4Ho0IvY3EayChZ3TIKhZwK63rYUcRK&#10;YhbLWey26b+fDoPdJN7Te5+2+9kP6kZTdIENrLMcFHETrOPOwOXz+LIBFROyxSEwGXhQhP1u8bTF&#10;yoY7f9DtnDolIRwrNNCnNFZax6YnjzELI7FobZg8JlmnTtsJ7xLuB13k+av26Fgaehzp0FPzfb56&#10;A+Rd2eVj8VNv2qt7vpzqkvHLmNVyfn8DlWhO/+a/69oKvtDLLzKA3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nwazwwAAANsAAAAPAAAAAAAAAAAAAAAAAJcCAABkcnMvZG93&#10;bnJldi54bWxQSwUGAAAAAAQABAD1AAAAhwMAAAAA&#10;" fillcolor="white [3212]" strokecolor="black [3213]" strokeweight="2pt">
                        <v:textbox inset=",0,,0">
                          <w:txbxContent>
                            <w:p w14:paraId="02683E92" w14:textId="77777777" w:rsidR="0094120B" w:rsidRDefault="0094120B" w:rsidP="00ED29A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  <w:p w14:paraId="7435132B" w14:textId="77777777" w:rsidR="0094120B" w:rsidRDefault="0094120B" w:rsidP="00ED29A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  <w:p w14:paraId="332D584D" w14:textId="77777777" w:rsidR="0094120B" w:rsidRDefault="0094120B" w:rsidP="00ED29A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  <w:p w14:paraId="6DA1604E" w14:textId="77777777" w:rsidR="0094120B" w:rsidRPr="00AB66A1" w:rsidRDefault="0094120B" w:rsidP="00ED29A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xbxContent>
                        </v:textbox>
                      </v:oval>
                      <v:oval id="Oval_x0020_11" o:spid="_x0000_s1036" style="position:absolute;left:1257305;top:457200;width:5715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6MovQAA&#10;ANsAAAAPAAAAZHJzL2Rvd25yZXYueG1sRE9LCsIwEN0L3iGM4EY0VVCkGkUEoSvBz8Ll0IxtsJnU&#10;Jmq9vREEd/N431muW1uJJzXeOFYwHiUgiHOnDRcKzqfdcA7CB2SNlWNS8CYP61W3s8RUuxcf6HkM&#10;hYgh7FNUUIZQp1L6vCSLfuRq4shdXWMxRNgUUjf4iuG2kpMkmUmLhmNDiTVtS8pvx4dVQNZMi6Se&#10;3LP59WEG5302Zbwo1e+1mwWIQG34i3/uTMf5Y/j+Eg+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A06MovQAAANsAAAAPAAAAAAAAAAAAAAAAAJcCAABkcnMvZG93bnJldi54&#10;bWxQSwUGAAAAAAQABAD1AAAAgQMAAAAA&#10;" fillcolor="white [3212]" strokecolor="black [3213]" strokeweight="2pt">
                        <v:textbox inset=",0,,0">
                          <w:txbxContent>
                            <w:p w14:paraId="72FF04C6" w14:textId="77777777" w:rsidR="0094120B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14:paraId="3C671292" w14:textId="77777777" w:rsidR="0094120B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  <w:p w14:paraId="59404194" w14:textId="77777777" w:rsidR="0094120B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16</w:t>
                              </w:r>
                            </w:p>
                          </w:txbxContent>
                        </v:textbox>
                      </v:oval>
                      <v:shape id="Text_x0020_Box_x0020_12" o:spid="_x0000_s1037" type="#_x0000_t202" style="position:absolute;left:733425;top:247650;width:342969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SFjwgAA&#10;ANsAAAAPAAAAZHJzL2Rvd25yZXYueG1sRE9Ni8IwEL0L/ocwC9403YIi1ShSkF3EPai9eJttxrZs&#10;M6lN1Lq/3giCt3m8z5kvO1OLK7WusqzgcxSBIM6trrhQkB3WwykI55E11pZJwZ0cLBf93hwTbW+8&#10;o+veFyKEsEtQQel9k0jp8pIMupFtiAN3sq1BH2BbSN3iLYSbWsZRNJEGKw4NJTaUlpT/7S9GwSZd&#10;/+DuNzbT/zr92p5WzTk7jpUafHSrGQhPnX+LX+5vHebH8PwlHC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JIWPCAAAA2wAAAA8AAAAAAAAAAAAAAAAAlwIAAGRycy9kb3du&#10;cmV2LnhtbFBLBQYAAAAABAAEAPUAAACGAwAAAAA=&#10;" filled="f" stroked="f" strokeweight=".5pt">
                        <v:textbox>
                          <w:txbxContent>
                            <w:p w14:paraId="30E98B59" w14:textId="77777777" w:rsidR="0094120B" w:rsidRPr="00AB66A1" w:rsidRDefault="0094120B" w:rsidP="00ED29A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_x0020_Box_x0020_8" o:spid="_x0000_s1038" type="#_x0000_t202" style="position:absolute;left:1428750;top:2286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        <v:textbox>
                          <w:txbxContent>
                            <w:p w14:paraId="5A7E0D27" w14:textId="77777777" w:rsidR="0094120B" w:rsidRDefault="0094120B" w:rsidP="00ED29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18EA75C" w14:textId="31200165" w:rsidR="00A34BAF" w:rsidRDefault="00A34BAF" w:rsidP="00ED29A7">
            <w:pPr>
              <w:pStyle w:val="ListParagraph"/>
              <w:ind w:left="0"/>
              <w:jc w:val="center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71C23" w14:textId="77777777" w:rsidR="0094120B" w:rsidRDefault="0094120B" w:rsidP="0084562B">
            <w:pPr>
              <w:pStyle w:val="ListParagraph"/>
              <w:ind w:left="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F2889" w14:textId="77777777" w:rsidR="0094120B" w:rsidRDefault="0094120B" w:rsidP="0084562B">
            <w:pPr>
              <w:pStyle w:val="ListParagraph"/>
              <w:ind w:left="0"/>
            </w:pPr>
            <w:r>
              <w:t xml:space="preserve">D. </w:t>
            </w:r>
          </w:p>
          <w:p w14:paraId="2782BDA1" w14:textId="77777777" w:rsidR="0094120B" w:rsidRDefault="00397DB5" w:rsidP="00ED29A7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470BB5" wp14:editId="46089424">
                      <wp:simplePos x="0" y="0"/>
                      <wp:positionH relativeFrom="column">
                        <wp:posOffset>812635</wp:posOffset>
                      </wp:positionH>
                      <wp:positionV relativeFrom="paragraph">
                        <wp:posOffset>973001</wp:posOffset>
                      </wp:positionV>
                      <wp:extent cx="543750" cy="130629"/>
                      <wp:effectExtent l="0" t="0" r="66040" b="79375"/>
                      <wp:wrapNone/>
                      <wp:docPr id="260" name="Straight Arrow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750" cy="1306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622778" id="Straight_x0020_Arrow_x0020_Connector_x0020_260" o:spid="_x0000_s1026" type="#_x0000_t32" style="position:absolute;margin-left:64pt;margin-top:76.6pt;width:42.8pt;height:10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8B8952A" wp14:editId="522802B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31190</wp:posOffset>
                      </wp:positionV>
                      <wp:extent cx="581660" cy="348615"/>
                      <wp:effectExtent l="0" t="0" r="66040" b="51435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3486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DC99CC" id="Straight_x0020_Arrow_x0020_Connector_x0020_258" o:spid="_x0000_s1026" type="#_x0000_t32" style="position:absolute;margin-left:62.5pt;margin-top:49.7pt;width:45.8pt;height:2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3AB83B" wp14:editId="63FC236E">
                      <wp:simplePos x="0" y="0"/>
                      <wp:positionH relativeFrom="column">
                        <wp:posOffset>799688</wp:posOffset>
                      </wp:positionH>
                      <wp:positionV relativeFrom="paragraph">
                        <wp:posOffset>518160</wp:posOffset>
                      </wp:positionV>
                      <wp:extent cx="555625" cy="100330"/>
                      <wp:effectExtent l="0" t="76200" r="34925" b="3302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625" cy="1003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990E287" id="Straight_x0020_Arrow_x0020_Connector_x0020_257" o:spid="_x0000_s1026" type="#_x0000_t32" style="position:absolute;margin-left:62.95pt;margin-top:40.8pt;width:43.75pt;height:7.9pt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0E6A25" wp14:editId="5AE818B6">
                      <wp:simplePos x="0" y="0"/>
                      <wp:positionH relativeFrom="column">
                        <wp:posOffset>811118</wp:posOffset>
                      </wp:positionH>
                      <wp:positionV relativeFrom="paragraph">
                        <wp:posOffset>718185</wp:posOffset>
                      </wp:positionV>
                      <wp:extent cx="561563" cy="51955"/>
                      <wp:effectExtent l="0" t="76200" r="10160" b="62865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563" cy="51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18D6B97" id="Straight_x0020_Arrow_x0020_Connector_x0020_259" o:spid="_x0000_s1026" type="#_x0000_t32" style="position:absolute;margin-left:63.85pt;margin-top:56.55pt;width:44.2pt;height:4.1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 w:rsidR="0094120B">
              <w:rPr>
                <w:noProof/>
              </w:rPr>
              <mc:AlternateContent>
                <mc:Choice Requires="wpg">
                  <w:drawing>
                    <wp:inline distT="0" distB="0" distL="0" distR="0" wp14:anchorId="32B6B995" wp14:editId="1508F196">
                      <wp:extent cx="1257299" cy="1371600"/>
                      <wp:effectExtent l="0" t="0" r="19685" b="1905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299" cy="1371600"/>
                                <a:chOff x="0" y="0"/>
                                <a:chExt cx="1257528" cy="13716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228600"/>
                                  <a:ext cx="571723" cy="1143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648B6D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4</w:t>
                                    </w:r>
                                  </w:p>
                                  <w:p w14:paraId="14458A40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8</w:t>
                                    </w:r>
                                  </w:p>
                                  <w:p w14:paraId="4AD56ED3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686028" y="228600"/>
                                  <a:ext cx="571500" cy="1143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25D1D9" w14:textId="77777777" w:rsidR="0094120B" w:rsidRPr="00AB66A1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eastAsia="Calibr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AB66A1"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  <w:p w14:paraId="3AF070FC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eastAsia="Calibr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  <w:p w14:paraId="352B56D4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eastAsia="Calibr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  <w:p w14:paraId="5AAED057" w14:textId="77777777" w:rsidR="0094120B" w:rsidRPr="00AB66A1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eastAsia="Calibr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  <w:p w14:paraId="7F7B84D3" w14:textId="77777777" w:rsidR="0094120B" w:rsidRPr="00AB66A1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14:paraId="40A39015" w14:textId="77777777" w:rsidR="0094120B" w:rsidRPr="00AB66A1" w:rsidRDefault="0094120B" w:rsidP="00ED29A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4"/>
                              <wps:cNvSpPr txBox="1"/>
                              <wps:spPr>
                                <a:xfrm>
                                  <a:off x="162148" y="19050"/>
                                  <a:ext cx="342969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EBFB9C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8"/>
                              <wps:cNvSpPr txBox="1"/>
                              <wps:spPr>
                                <a:xfrm>
                                  <a:off x="857473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2ED03F" w14:textId="77777777" w:rsidR="0094120B" w:rsidRDefault="0094120B" w:rsidP="00ED29A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2B6B995" id="Group_x0020_14" o:spid="_x0000_s1039" style="width:99pt;height:108pt;mso-position-horizontal-relative:char;mso-position-vertical-relative:line" coordsize="1257528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">
                      <v:oval id="Oval_x0020_15" o:spid="_x0000_s1040" style="position:absolute;top:228600;width:571723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6KUrwAAA&#10;ANsAAAAPAAAAZHJzL2Rvd25yZXYueG1sRE9Na8JAEL0L/odlCl5ENw2khOgqRSjkVGjqweOQHZPF&#10;7GzMrkn6791Cobd5vM/ZH2fbiZEGbxwreN0mIIhrpw03Cs7fH5schA/IGjvHpOCHPBwPy8UeC+0m&#10;/qKxCo2IIewLVNCG0BdS+roli37reuLIXd1gMUQ4NFIPOMVw28k0Sd6kRcOxocWeTi3Vt+phFZA1&#10;WZP06b3Mrw+zPn+WGeNFqdXL/L4DEWgO/+I/d6nj/Ax+f4kHyMM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6KUrwAAAANsAAAAPAAAAAAAAAAAAAAAAAJcCAABkcnMvZG93bnJl&#10;di54bWxQSwUGAAAAAAQABAD1AAAAhAMAAAAA&#10;" fillcolor="white [3212]" strokecolor="black [3213]" strokeweight="2pt">
                        <v:textbox inset=",0,,0">
                          <w:txbxContent>
                            <w:p w14:paraId="08648B6D" w14:textId="77777777" w:rsidR="0094120B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  <w:p w14:paraId="14458A40" w14:textId="77777777" w:rsidR="0094120B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  <w:p w14:paraId="4AD56ED3" w14:textId="77777777" w:rsidR="0094120B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26</w:t>
                              </w:r>
                            </w:p>
                          </w:txbxContent>
                        </v:textbox>
                      </v:oval>
                      <v:oval id="Oval_x0020_16" o:spid="_x0000_s1041" style="position:absolute;left:686028;top:228600;width:5715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jtcvQAA&#10;ANsAAAAPAAAAZHJzL2Rvd25yZXYueG1sRE9LCsIwEN0L3iGM4EY0VVCkGkUEoSvBz8Ll0IxtsJnU&#10;Jmq9vREEd/N431muW1uJJzXeOFYwHiUgiHOnDRcKzqfdcA7CB2SNlWNS8CYP61W3s8RUuxcf6HkM&#10;hYgh7FNUUIZQp1L6vCSLfuRq4shdXWMxRNgUUjf4iuG2kpMkmUmLhmNDiTVtS8pvx4dVQNZMi6Se&#10;3LP59WEG5302Zbwo1e+1mwWIQG34i3/uTMf5M/j+Eg+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OjtcvQAAANsAAAAPAAAAAAAAAAAAAAAAAJcCAABkcnMvZG93bnJldi54&#10;bWxQSwUGAAAAAAQABAD1AAAAgQMAAAAA&#10;" fillcolor="white [3212]" strokecolor="black [3213]" strokeweight="2pt">
                        <v:textbox inset=",0,,0">
                          <w:txbxContent>
                            <w:p w14:paraId="7925D1D9" w14:textId="77777777" w:rsidR="0094120B" w:rsidRPr="00AB66A1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AB66A1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  <w:p w14:paraId="3AF070FC" w14:textId="77777777" w:rsidR="0094120B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14:paraId="352B56D4" w14:textId="77777777" w:rsidR="0094120B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5AAED057" w14:textId="77777777" w:rsidR="0094120B" w:rsidRPr="00AB66A1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  <w:p w14:paraId="7F7B84D3" w14:textId="77777777" w:rsidR="0094120B" w:rsidRPr="00AB66A1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0A39015" w14:textId="77777777" w:rsidR="0094120B" w:rsidRPr="00AB66A1" w:rsidRDefault="0094120B" w:rsidP="00ED29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oval>
                      <v:shape id="Text_x0020_Box_x0020_4" o:spid="_x0000_s1042" type="#_x0000_t202" style="position:absolute;left:162148;top:19050;width:342969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      <v:textbox>
                          <w:txbxContent>
                            <w:p w14:paraId="41EBFB9C" w14:textId="77777777" w:rsidR="0094120B" w:rsidRDefault="0094120B" w:rsidP="00ED29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_x0020_Box_x0020_8" o:spid="_x0000_s1043" type="#_x0000_t202" style="position:absolute;left:857473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RaJ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gZV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hFonFAAAA2wAAAA8AAAAAAAAAAAAAAAAAlwIAAGRycy9k&#10;b3ducmV2LnhtbFBLBQYAAAAABAAEAPUAAACJAwAAAAA=&#10;" filled="f" stroked="f" strokeweight=".5pt">
                        <v:textbox>
                          <w:txbxContent>
                            <w:p w14:paraId="182ED03F" w14:textId="77777777" w:rsidR="0094120B" w:rsidRDefault="0094120B" w:rsidP="00ED29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4120B" w14:paraId="76AC4037" w14:textId="77777777" w:rsidTr="0094120B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55689" w14:textId="77777777" w:rsidR="0094120B" w:rsidRDefault="0094120B" w:rsidP="0084562B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DD5C4A0" w14:textId="77777777" w:rsidR="0094120B" w:rsidRDefault="0094120B" w:rsidP="0084562B">
            <w:pPr>
              <w:pStyle w:val="ListParagraph"/>
              <w:ind w:left="0"/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4F587" w14:textId="77777777" w:rsidR="0094120B" w:rsidRDefault="0094120B" w:rsidP="0084562B">
            <w:pPr>
              <w:pStyle w:val="ListParagraph"/>
              <w:ind w:left="0"/>
            </w:pPr>
          </w:p>
        </w:tc>
      </w:tr>
      <w:tr w:rsidR="0094120B" w14:paraId="29582993" w14:textId="77777777" w:rsidTr="0094120B">
        <w:tc>
          <w:tcPr>
            <w:tcW w:w="3786" w:type="dxa"/>
            <w:tcBorders>
              <w:top w:val="single" w:sz="4" w:space="0" w:color="auto"/>
              <w:right w:val="single" w:sz="4" w:space="0" w:color="auto"/>
            </w:tcBorders>
          </w:tcPr>
          <w:p w14:paraId="05BD17F4" w14:textId="77777777" w:rsidR="0094120B" w:rsidRDefault="0094120B" w:rsidP="0084562B">
            <w:pPr>
              <w:pStyle w:val="ListParagraph"/>
              <w:ind w:left="0"/>
            </w:pPr>
            <w:r>
              <w:t xml:space="preserve">E. </w:t>
            </w:r>
            <w:r>
              <w:rPr>
                <w:noProof/>
              </w:rPr>
              <w:drawing>
                <wp:inline distT="0" distB="0" distL="0" distR="0" wp14:anchorId="6C32929A" wp14:editId="1328B773">
                  <wp:extent cx="2264898" cy="210312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898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867B4" w14:textId="0C9D3313" w:rsidR="00A34BAF" w:rsidRDefault="00A34BAF" w:rsidP="0084562B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F499F" w14:textId="77777777" w:rsidR="0094120B" w:rsidRDefault="0094120B" w:rsidP="0084562B">
            <w:pPr>
              <w:pStyle w:val="ListParagraph"/>
              <w:ind w:left="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14:paraId="01581B74" w14:textId="77777777" w:rsidR="0094120B" w:rsidRDefault="0094120B" w:rsidP="0084562B">
            <w:pPr>
              <w:pStyle w:val="ListParagraph"/>
              <w:ind w:left="0"/>
            </w:pPr>
            <w:r>
              <w:t xml:space="preserve">F. </w:t>
            </w:r>
          </w:p>
          <w:p w14:paraId="2C21D795" w14:textId="77777777" w:rsidR="0094120B" w:rsidRDefault="0094120B" w:rsidP="0084562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9510D61" wp14:editId="1C1273D9">
                  <wp:extent cx="2129743" cy="210312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74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C575" w14:textId="77777777" w:rsidR="00ED29A7" w:rsidRDefault="00ED29A7" w:rsidP="0084562B">
      <w:pPr>
        <w:pStyle w:val="ListParagraph"/>
      </w:pPr>
    </w:p>
    <w:p w14:paraId="4786DB8E" w14:textId="77777777" w:rsidR="0032254A" w:rsidRDefault="0032254A"/>
    <w:p w14:paraId="1BA1A1AB" w14:textId="77777777" w:rsidR="0032254A" w:rsidRDefault="0032254A">
      <w:r>
        <w:br w:type="page"/>
      </w:r>
    </w:p>
    <w:p w14:paraId="22C3D0C0" w14:textId="77777777" w:rsidR="0084562B" w:rsidRDefault="0084562B" w:rsidP="0084562B">
      <w:pPr>
        <w:pStyle w:val="ListParagraph"/>
        <w:ind w:left="1080"/>
      </w:pPr>
    </w:p>
    <w:p w14:paraId="4D2C0EFF" w14:textId="666A19FF" w:rsidR="00453A97" w:rsidRDefault="00977804" w:rsidP="00453A97">
      <w:pPr>
        <w:pStyle w:val="ListParagraph"/>
        <w:numPr>
          <w:ilvl w:val="0"/>
          <w:numId w:val="1"/>
        </w:numPr>
      </w:pPr>
      <w:r w:rsidRPr="00977804">
        <w:rPr>
          <w:noProof/>
        </w:rPr>
        <w:drawing>
          <wp:anchor distT="0" distB="0" distL="114300" distR="114300" simplePos="0" relativeHeight="251782144" behindDoc="0" locked="0" layoutInCell="1" allowOverlap="1" wp14:anchorId="0676B6CA" wp14:editId="4D904A19">
            <wp:simplePos x="0" y="0"/>
            <wp:positionH relativeFrom="column">
              <wp:posOffset>2108200</wp:posOffset>
            </wp:positionH>
            <wp:positionV relativeFrom="paragraph">
              <wp:posOffset>512445</wp:posOffset>
            </wp:positionV>
            <wp:extent cx="2926080" cy="2239888"/>
            <wp:effectExtent l="25400" t="25400" r="20320" b="209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3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A97">
        <w:t xml:space="preserve"> </w:t>
      </w:r>
      <w:r>
        <w:t>After graphing the function below, Brenda noticed that one point was missing. Which of the following is the missing point in Brenda’s graph?</w:t>
      </w:r>
      <w:r>
        <w:br/>
      </w:r>
    </w:p>
    <w:p w14:paraId="305083BA" w14:textId="1A3E6309" w:rsidR="00977804" w:rsidRDefault="00977804" w:rsidP="00977804">
      <w:pPr>
        <w:pStyle w:val="ListParagraph"/>
        <w:numPr>
          <w:ilvl w:val="1"/>
          <w:numId w:val="1"/>
        </w:numPr>
      </w:pPr>
      <w:r w:rsidRPr="00977804">
        <w:t xml:space="preserve"> </w:t>
      </w:r>
      <w:r>
        <w:t>(0, 3)</w:t>
      </w:r>
    </w:p>
    <w:p w14:paraId="4187B622" w14:textId="3070403F" w:rsidR="00977804" w:rsidRDefault="006F7754" w:rsidP="00977804">
      <w:pPr>
        <w:pStyle w:val="ListParagraph"/>
        <w:numPr>
          <w:ilvl w:val="1"/>
          <w:numId w:val="1"/>
        </w:numPr>
      </w:pPr>
      <w:r>
        <w:t>(1, 2</w:t>
      </w:r>
      <w:r w:rsidR="00977804">
        <w:t>)</w:t>
      </w:r>
    </w:p>
    <w:p w14:paraId="5A23DD47" w14:textId="6704C5BC" w:rsidR="00977804" w:rsidRDefault="006F7754" w:rsidP="00977804">
      <w:pPr>
        <w:pStyle w:val="ListParagraph"/>
        <w:numPr>
          <w:ilvl w:val="1"/>
          <w:numId w:val="1"/>
        </w:numPr>
      </w:pPr>
      <w:r>
        <w:t>(2, -1</w:t>
      </w:r>
      <w:r w:rsidR="00977804">
        <w:t>)</w:t>
      </w:r>
    </w:p>
    <w:p w14:paraId="151C690A" w14:textId="0F074E76" w:rsidR="00977804" w:rsidRDefault="00977804" w:rsidP="00977804">
      <w:pPr>
        <w:pStyle w:val="ListParagraph"/>
        <w:numPr>
          <w:ilvl w:val="1"/>
          <w:numId w:val="1"/>
        </w:numPr>
      </w:pPr>
      <w:r>
        <w:t>(3, 2)</w:t>
      </w:r>
    </w:p>
    <w:p w14:paraId="2E481DC9" w14:textId="3A1EF9BB" w:rsidR="00F721F6" w:rsidRDefault="00F721F6" w:rsidP="00977804">
      <w:pPr>
        <w:ind w:left="360"/>
      </w:pPr>
    </w:p>
    <w:p w14:paraId="1FAB76FF" w14:textId="77777777" w:rsidR="00B137D9" w:rsidRDefault="00B137D9" w:rsidP="00B137D9">
      <w:pPr>
        <w:pStyle w:val="ListParagraph"/>
      </w:pPr>
    </w:p>
    <w:p w14:paraId="1000D959" w14:textId="77777777" w:rsidR="00B137D9" w:rsidRDefault="00B137D9" w:rsidP="00B137D9">
      <w:pPr>
        <w:pStyle w:val="ListParagraph"/>
      </w:pPr>
    </w:p>
    <w:p w14:paraId="0B9EF477" w14:textId="77777777" w:rsidR="00B137D9" w:rsidRDefault="00B137D9" w:rsidP="00B137D9">
      <w:pPr>
        <w:pStyle w:val="ListParagraph"/>
      </w:pPr>
    </w:p>
    <w:p w14:paraId="6C15377E" w14:textId="77777777" w:rsidR="00B137D9" w:rsidRDefault="00B137D9" w:rsidP="00B137D9">
      <w:pPr>
        <w:pStyle w:val="ListParagraph"/>
      </w:pPr>
    </w:p>
    <w:p w14:paraId="04FEDACF" w14:textId="77777777" w:rsidR="00B137D9" w:rsidRDefault="00B137D9" w:rsidP="00B137D9">
      <w:pPr>
        <w:pStyle w:val="ListParagraph"/>
      </w:pPr>
    </w:p>
    <w:p w14:paraId="401CD865" w14:textId="77777777" w:rsidR="00B137D9" w:rsidRDefault="00B137D9" w:rsidP="00B137D9">
      <w:pPr>
        <w:pStyle w:val="ListParagraph"/>
      </w:pPr>
    </w:p>
    <w:sectPr w:rsidR="00B1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CA06C" w14:textId="77777777" w:rsidR="00FF2CD1" w:rsidRDefault="00FF2CD1" w:rsidP="00453A97">
      <w:pPr>
        <w:spacing w:after="0" w:line="240" w:lineRule="auto"/>
      </w:pPr>
      <w:r>
        <w:separator/>
      </w:r>
    </w:p>
  </w:endnote>
  <w:endnote w:type="continuationSeparator" w:id="0">
    <w:p w14:paraId="6A0D91A4" w14:textId="77777777" w:rsidR="00FF2CD1" w:rsidRDefault="00FF2CD1" w:rsidP="0045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7F4E" w14:textId="77777777" w:rsidR="00D649EE" w:rsidRDefault="00D649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1A63" w14:textId="1996A279" w:rsidR="00ED29A7" w:rsidRDefault="00781C40">
    <w:pPr>
      <w:pStyle w:val="Footer"/>
    </w:pPr>
    <w:r>
      <w:t>School District of Palm Beach County</w:t>
    </w:r>
  </w:p>
  <w:p w14:paraId="3378307E" w14:textId="77777777" w:rsidR="00ED29A7" w:rsidRDefault="00ED29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F6B98" w14:textId="77777777" w:rsidR="00D649EE" w:rsidRDefault="00D649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28744" w14:textId="77777777" w:rsidR="00FF2CD1" w:rsidRDefault="00FF2CD1" w:rsidP="00453A97">
      <w:pPr>
        <w:spacing w:after="0" w:line="240" w:lineRule="auto"/>
      </w:pPr>
      <w:r>
        <w:separator/>
      </w:r>
    </w:p>
  </w:footnote>
  <w:footnote w:type="continuationSeparator" w:id="0">
    <w:p w14:paraId="006203B2" w14:textId="77777777" w:rsidR="00FF2CD1" w:rsidRDefault="00FF2CD1" w:rsidP="0045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B144" w14:textId="77777777" w:rsidR="00D649EE" w:rsidRDefault="00D649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86DB" w14:textId="77777777" w:rsidR="00ED29A7" w:rsidRDefault="00ED29A7" w:rsidP="00453A97">
    <w:pPr>
      <w:pStyle w:val="Header"/>
      <w:jc w:val="center"/>
      <w:rPr>
        <w:b/>
        <w:sz w:val="28"/>
        <w:szCs w:val="28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263C5E" wp14:editId="7EE6AE32">
              <wp:simplePos x="0" y="0"/>
              <wp:positionH relativeFrom="column">
                <wp:posOffset>4867275</wp:posOffset>
              </wp:positionH>
              <wp:positionV relativeFrom="paragraph">
                <wp:posOffset>-171450</wp:posOffset>
              </wp:positionV>
              <wp:extent cx="1343025" cy="107632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3025" cy="1076325"/>
                        <a:chOff x="0" y="0"/>
                        <a:chExt cx="1343025" cy="1076325"/>
                      </a:xfrm>
                    </wpg:grpSpPr>
                    <wps:wsp>
                      <wps:cNvPr id="5" name="Text Box 3"/>
                      <wps:cNvSpPr txBox="1"/>
                      <wps:spPr>
                        <a:xfrm>
                          <a:off x="314325" y="0"/>
                          <a:ext cx="71437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97B98" w14:textId="77777777" w:rsidR="00ED29A7" w:rsidRDefault="00ED29A7" w:rsidP="00453A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AEDC5" wp14:editId="66F04AB2">
                                  <wp:extent cx="533400" cy="533400"/>
                                  <wp:effectExtent l="0" t="0" r="0" b="0"/>
                                  <wp:docPr id="4" name="Picture 4" descr="C:\Users\caplink\AppData\Local\Microsoft\Windows\Temporary Internet Files\Content.IE5\4JGMUHAI\MC90043388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plink\AppData\Local\Microsoft\Windows\Temporary Internet Files\Content.IE5\4JGMUHAI\MC90043388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" name="Text Box 5"/>
                      <wps:cNvSpPr txBox="1"/>
                      <wps:spPr>
                        <a:xfrm>
                          <a:off x="0" y="581025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34257" w14:textId="77777777" w:rsidR="00ED29A7" w:rsidRPr="00004557" w:rsidRDefault="00ED29A7" w:rsidP="00453A9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04557">
                              <w:rPr>
                                <w:b/>
                                <w:sz w:val="24"/>
                              </w:rPr>
                              <w:t>Calculator Neutral for this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D263C5E" id="Group_x0020_6" o:spid="_x0000_s1044" style="position:absolute;left:0;text-align:left;margin-left:383.25pt;margin-top:-13.45pt;width:105.75pt;height:84.75pt;z-index:251659264;mso-position-horizontal-relative:text;mso-position-vertical-relative:text" coordsize="1343025,10763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45" type="#_x0000_t202" style="position:absolute;left:314325;width:714375;height:783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0SSfvQAA&#10;ANoAAAAPAAAAZHJzL2Rvd25yZXYueG1sRI/BCsIwEETvgv8QVvAiNlVQpBpFhII3sfoBS7O21WZT&#10;mmjr3xtB8DjMzBtms+tNLV7UusqyglkUgyDOra64UHC9pNMVCOeRNdaWScGbHOy2w8EGE207PtMr&#10;84UIEHYJKii9bxIpXV6SQRfZhjh4N9sa9EG2hdQtdgFuajmP46U0WHFYKLGhQ0n5I3saBXbeTepz&#10;NksPp+6exqcnXTJHSo1H/X4NwlPv/+Ff+6gVLOB7JdwAuf0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50SSfvQAAANoAAAAPAAAAAAAAAAAAAAAAAJcCAABkcnMvZG93bnJldi54&#10;bWxQSwUGAAAAAAQABAD1AAAAgQMAAAAA&#10;" filled="f" stroked="f" strokeweight=".5pt">
                <v:textbox style="mso-fit-shape-to-text:t">
                  <w:txbxContent>
                    <w:p w14:paraId="5CB97B98" w14:textId="77777777" w:rsidR="00ED29A7" w:rsidRDefault="00ED29A7" w:rsidP="00453A97">
                      <w:r>
                        <w:rPr>
                          <w:noProof/>
                        </w:rPr>
                        <w:drawing>
                          <wp:inline distT="0" distB="0" distL="0" distR="0" wp14:anchorId="012AEDC5" wp14:editId="66F04AB2">
                            <wp:extent cx="533400" cy="533400"/>
                            <wp:effectExtent l="0" t="0" r="0" b="0"/>
                            <wp:docPr id="4" name="Picture 4" descr="C:\Users\caplink\AppData\Local\Microsoft\Windows\Temporary Internet Files\Content.IE5\4JGMUHAI\MC90043388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plink\AppData\Local\Microsoft\Windows\Temporary Internet Files\Content.IE5\4JGMUHAI\MC90043388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_x0020_Box_x0020_5" o:spid="_x0000_s1046" type="#_x0000_t202" style="position:absolute;top:581025;width:1343025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NijxQAA&#10;ANoAAAAPAAAAZHJzL2Rvd25yZXYueG1sRI9Ba8JAFITvBf/D8gRvdVPBGlJXCYHQIu3B1Etvr9ln&#10;Epp9m2a3Jvrr3YLgcZiZb5j1djStOFHvGssKnuYRCOLS6oYrBYfP/DEG4TyyxtYyKTiTg+1m8rDG&#10;RNuB93QqfCUChF2CCmrvu0RKV9Zk0M1tRxy8o+0N+iD7SuoehwA3rVxE0bM02HBYqLGjrKbyp/gz&#10;CnZZ/oH774WJL232+n5Mu9/D11Kp2XRMX0B4Gv09fGu/aQUr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82KPFAAAA2gAAAA8AAAAAAAAAAAAAAAAAlwIAAGRycy9k&#10;b3ducmV2LnhtbFBLBQYAAAAABAAEAPUAAACJAwAAAAA=&#10;" filled="f" stroked="f" strokeweight=".5pt">
                <v:textbox>
                  <w:txbxContent>
                    <w:p w14:paraId="46034257" w14:textId="77777777" w:rsidR="00ED29A7" w:rsidRPr="00004557" w:rsidRDefault="00ED29A7" w:rsidP="00453A9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04557">
                        <w:rPr>
                          <w:b/>
                          <w:sz w:val="24"/>
                        </w:rPr>
                        <w:t>Calculator Neutral for this Standard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sz w:val="28"/>
        <w:szCs w:val="28"/>
      </w:rPr>
      <w:t>Algebra 1</w:t>
    </w:r>
  </w:p>
  <w:p w14:paraId="307B5FD8" w14:textId="77777777" w:rsidR="00ED29A7" w:rsidRDefault="00ED29A7" w:rsidP="00453A9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econdary Education</w:t>
    </w:r>
  </w:p>
  <w:p w14:paraId="0818A49C" w14:textId="732ACEDB" w:rsidR="00ED29A7" w:rsidRDefault="002F4C69" w:rsidP="00453A9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AFS.912.F-IF.1.1</w:t>
    </w:r>
    <w:r w:rsidR="00EE76A0">
      <w:rPr>
        <w:b/>
        <w:sz w:val="28"/>
        <w:szCs w:val="28"/>
      </w:rPr>
      <w:t xml:space="preserve"> </w:t>
    </w:r>
  </w:p>
  <w:p w14:paraId="346F9E8F" w14:textId="390C2380" w:rsidR="00ED29A7" w:rsidRPr="004C5E24" w:rsidRDefault="00ED29A7" w:rsidP="00453A97">
    <w:pPr>
      <w:pStyle w:val="Header"/>
      <w:jc w:val="center"/>
      <w:rPr>
        <w:b/>
        <w:sz w:val="24"/>
        <w:szCs w:val="24"/>
      </w:rPr>
    </w:pPr>
  </w:p>
  <w:p w14:paraId="39229C08" w14:textId="77777777" w:rsidR="00ED29A7" w:rsidRDefault="00ED29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8A12" w14:textId="77777777" w:rsidR="00D649EE" w:rsidRDefault="00D649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2EA"/>
    <w:multiLevelType w:val="hybridMultilevel"/>
    <w:tmpl w:val="55EA83FE"/>
    <w:lvl w:ilvl="0" w:tplc="C2E8E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DF64B1"/>
    <w:multiLevelType w:val="hybridMultilevel"/>
    <w:tmpl w:val="4A921950"/>
    <w:lvl w:ilvl="0" w:tplc="7452C8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8D8B6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4402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D655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40534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FECA3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0EFF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1D438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F44D1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668BE"/>
    <w:multiLevelType w:val="hybridMultilevel"/>
    <w:tmpl w:val="178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823F8"/>
    <w:multiLevelType w:val="hybridMultilevel"/>
    <w:tmpl w:val="439ACB4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962933"/>
    <w:multiLevelType w:val="hybridMultilevel"/>
    <w:tmpl w:val="F82A2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97"/>
    <w:rsid w:val="0003326E"/>
    <w:rsid w:val="000979E3"/>
    <w:rsid w:val="000A0CCD"/>
    <w:rsid w:val="000D5FD2"/>
    <w:rsid w:val="00147C28"/>
    <w:rsid w:val="00151732"/>
    <w:rsid w:val="00163C1E"/>
    <w:rsid w:val="001B43D1"/>
    <w:rsid w:val="002203EF"/>
    <w:rsid w:val="002231A3"/>
    <w:rsid w:val="00230A99"/>
    <w:rsid w:val="00233064"/>
    <w:rsid w:val="002E368F"/>
    <w:rsid w:val="002F4C69"/>
    <w:rsid w:val="0032254A"/>
    <w:rsid w:val="00335156"/>
    <w:rsid w:val="0034287D"/>
    <w:rsid w:val="00397DB5"/>
    <w:rsid w:val="003B27A5"/>
    <w:rsid w:val="00453A97"/>
    <w:rsid w:val="004D311D"/>
    <w:rsid w:val="006F7754"/>
    <w:rsid w:val="00712932"/>
    <w:rsid w:val="007668E1"/>
    <w:rsid w:val="00781C40"/>
    <w:rsid w:val="00784213"/>
    <w:rsid w:val="007F73BB"/>
    <w:rsid w:val="008133B1"/>
    <w:rsid w:val="0084562B"/>
    <w:rsid w:val="0094120B"/>
    <w:rsid w:val="00965101"/>
    <w:rsid w:val="00977804"/>
    <w:rsid w:val="0099082B"/>
    <w:rsid w:val="009C7E79"/>
    <w:rsid w:val="00A036D8"/>
    <w:rsid w:val="00A254B5"/>
    <w:rsid w:val="00A34BAF"/>
    <w:rsid w:val="00A45317"/>
    <w:rsid w:val="00AD29AD"/>
    <w:rsid w:val="00AF7611"/>
    <w:rsid w:val="00B137D9"/>
    <w:rsid w:val="00C01EBA"/>
    <w:rsid w:val="00C764DC"/>
    <w:rsid w:val="00D249BC"/>
    <w:rsid w:val="00D6357B"/>
    <w:rsid w:val="00D649EE"/>
    <w:rsid w:val="00D930B8"/>
    <w:rsid w:val="00E12862"/>
    <w:rsid w:val="00ED29A7"/>
    <w:rsid w:val="00EE32F1"/>
    <w:rsid w:val="00EE76A0"/>
    <w:rsid w:val="00EF57E9"/>
    <w:rsid w:val="00F721F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79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A97"/>
  </w:style>
  <w:style w:type="paragraph" w:styleId="Footer">
    <w:name w:val="footer"/>
    <w:basedOn w:val="Normal"/>
    <w:link w:val="FooterChar"/>
    <w:uiPriority w:val="99"/>
    <w:unhideWhenUsed/>
    <w:rsid w:val="0045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97"/>
  </w:style>
  <w:style w:type="paragraph" w:styleId="BalloonText">
    <w:name w:val="Balloon Text"/>
    <w:basedOn w:val="Normal"/>
    <w:link w:val="BalloonTextChar"/>
    <w:uiPriority w:val="99"/>
    <w:semiHidden/>
    <w:unhideWhenUsed/>
    <w:rsid w:val="0045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8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2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A97"/>
  </w:style>
  <w:style w:type="paragraph" w:styleId="Footer">
    <w:name w:val="footer"/>
    <w:basedOn w:val="Normal"/>
    <w:link w:val="FooterChar"/>
    <w:uiPriority w:val="99"/>
    <w:unhideWhenUsed/>
    <w:rsid w:val="0045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97"/>
  </w:style>
  <w:style w:type="paragraph" w:styleId="BalloonText">
    <w:name w:val="Balloon Text"/>
    <w:basedOn w:val="Normal"/>
    <w:link w:val="BalloonTextChar"/>
    <w:uiPriority w:val="99"/>
    <w:semiHidden/>
    <w:unhideWhenUsed/>
    <w:rsid w:val="0045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8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2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F38C-B2C8-AC43-902C-127C903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annifer brankstone</cp:lastModifiedBy>
  <cp:revision>2</cp:revision>
  <dcterms:created xsi:type="dcterms:W3CDTF">2020-04-06T20:52:00Z</dcterms:created>
  <dcterms:modified xsi:type="dcterms:W3CDTF">2020-04-06T20:52:00Z</dcterms:modified>
</cp:coreProperties>
</file>